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81" w:rsidRDefault="00553820" w:rsidP="00F56C81">
      <w:pPr>
        <w:rPr>
          <w:rFonts w:cs="Arial"/>
          <w:b/>
        </w:rPr>
      </w:pPr>
      <w:r>
        <w:rPr>
          <w:rFonts w:cs="Arial"/>
          <w:b/>
        </w:rPr>
        <w:t>Zajednica športskih udruga grada Donjeg Miholjca</w:t>
      </w:r>
    </w:p>
    <w:p w:rsidR="00553820" w:rsidRDefault="00553820" w:rsidP="00F56C81">
      <w:pPr>
        <w:rPr>
          <w:rFonts w:cs="Arial"/>
          <w:b/>
        </w:rPr>
      </w:pPr>
      <w:r>
        <w:rPr>
          <w:rFonts w:cs="Arial"/>
          <w:b/>
        </w:rPr>
        <w:t xml:space="preserve">Prilaz stadionu </w:t>
      </w:r>
      <w:r w:rsidR="00DD7240">
        <w:rPr>
          <w:rFonts w:cs="Arial"/>
          <w:b/>
        </w:rPr>
        <w:t>2</w:t>
      </w:r>
    </w:p>
    <w:p w:rsidR="00553820" w:rsidRPr="00EF7F3D" w:rsidRDefault="00553820" w:rsidP="00F56C81">
      <w:pPr>
        <w:rPr>
          <w:rFonts w:cs="Arial"/>
        </w:rPr>
      </w:pPr>
      <w:r>
        <w:rPr>
          <w:rFonts w:cs="Arial"/>
          <w:b/>
        </w:rPr>
        <w:t>Donji Miholjac</w:t>
      </w:r>
    </w:p>
    <w:p w:rsidR="003971E6" w:rsidRPr="00EF7F3D" w:rsidRDefault="003971E6">
      <w:pPr>
        <w:rPr>
          <w:rFonts w:cs="Arial"/>
        </w:rPr>
      </w:pPr>
    </w:p>
    <w:p w:rsidR="003971E6" w:rsidRPr="00EF7F3D" w:rsidRDefault="003971E6">
      <w:pPr>
        <w:rPr>
          <w:rFonts w:cs="Arial"/>
        </w:rPr>
      </w:pPr>
    </w:p>
    <w:p w:rsidR="008B618D" w:rsidRPr="00EF7F3D" w:rsidRDefault="008B618D" w:rsidP="003971E6">
      <w:pPr>
        <w:jc w:val="center"/>
        <w:rPr>
          <w:rFonts w:cs="Arial"/>
          <w:b/>
        </w:rPr>
      </w:pPr>
    </w:p>
    <w:p w:rsidR="003971E6" w:rsidRPr="00EF7F3D" w:rsidRDefault="003971E6" w:rsidP="003971E6">
      <w:pPr>
        <w:jc w:val="center"/>
        <w:rPr>
          <w:rFonts w:cs="Arial"/>
          <w:b/>
        </w:rPr>
      </w:pPr>
      <w:r w:rsidRPr="00EF7F3D">
        <w:rPr>
          <w:rFonts w:cs="Arial"/>
          <w:b/>
        </w:rPr>
        <w:t>PRIVOLA za prikupl</w:t>
      </w:r>
      <w:r w:rsidR="001C5D8D" w:rsidRPr="00EF7F3D">
        <w:rPr>
          <w:rFonts w:cs="Arial"/>
          <w:b/>
        </w:rPr>
        <w:t>janje i obradu osobnih podataka</w:t>
      </w:r>
    </w:p>
    <w:p w:rsidR="008B618D" w:rsidRPr="00EF7F3D" w:rsidRDefault="008B618D">
      <w:pPr>
        <w:rPr>
          <w:rFonts w:cs="Arial"/>
        </w:rPr>
      </w:pPr>
    </w:p>
    <w:p w:rsidR="008B618D" w:rsidRPr="00EF7F3D" w:rsidRDefault="008B618D">
      <w:pPr>
        <w:rPr>
          <w:rFonts w:cs="Arial"/>
        </w:rPr>
      </w:pPr>
    </w:p>
    <w:p w:rsidR="00AD35A6" w:rsidRPr="00EF7F3D" w:rsidRDefault="00AD35A6" w:rsidP="006C5801">
      <w:pPr>
        <w:jc w:val="both"/>
        <w:rPr>
          <w:rFonts w:cs="Arial"/>
        </w:rPr>
      </w:pPr>
      <w:r w:rsidRPr="00EF7F3D">
        <w:rPr>
          <w:rFonts w:cs="Arial"/>
          <w:bCs/>
        </w:rPr>
        <w:t>Prihvaćanjem</w:t>
      </w:r>
      <w:r w:rsidR="001C5D8D" w:rsidRPr="00EF7F3D">
        <w:rPr>
          <w:rFonts w:cs="Arial"/>
          <w:bCs/>
        </w:rPr>
        <w:t xml:space="preserve"> ove Privole i ustupanjem </w:t>
      </w:r>
      <w:r w:rsidRPr="00EF7F3D">
        <w:rPr>
          <w:rFonts w:cs="Arial"/>
          <w:bCs/>
        </w:rPr>
        <w:t xml:space="preserve">osobnih podataka </w:t>
      </w:r>
      <w:r w:rsidR="001C5D8D" w:rsidRPr="00EF7F3D">
        <w:rPr>
          <w:rFonts w:cs="Arial"/>
          <w:bCs/>
        </w:rPr>
        <w:t xml:space="preserve">članova vaše udruge </w:t>
      </w:r>
      <w:r w:rsidRPr="00EF7F3D">
        <w:rPr>
          <w:rFonts w:cs="Arial"/>
          <w:bCs/>
        </w:rPr>
        <w:t xml:space="preserve">potvrđujete da ste istu pročitali i razumjeli te dopuštate </w:t>
      </w:r>
      <w:r w:rsidR="008B618D" w:rsidRPr="00EF7F3D">
        <w:rPr>
          <w:rFonts w:cs="Arial"/>
          <w:bCs/>
        </w:rPr>
        <w:t>v</w:t>
      </w:r>
      <w:r w:rsidRPr="00EF7F3D">
        <w:rPr>
          <w:rFonts w:cs="Arial"/>
          <w:bCs/>
        </w:rPr>
        <w:t>oditelju obrade (</w:t>
      </w:r>
      <w:r w:rsidR="00F940A7">
        <w:rPr>
          <w:rFonts w:cs="Arial"/>
          <w:bCs/>
        </w:rPr>
        <w:t xml:space="preserve">Zajednici športskih udruga </w:t>
      </w:r>
      <w:r w:rsidR="00553820">
        <w:rPr>
          <w:rFonts w:cs="Arial"/>
          <w:bCs/>
        </w:rPr>
        <w:t>grada Donjeg Miholjca</w:t>
      </w:r>
      <w:r w:rsidRPr="00EF7F3D">
        <w:rPr>
          <w:rFonts w:cs="Arial"/>
          <w:bCs/>
        </w:rPr>
        <w:t xml:space="preserve">) da te osobne podatke prikuplja, obrađuje i koristi u </w:t>
      </w:r>
      <w:r w:rsidR="00601341" w:rsidRPr="00EF7F3D">
        <w:rPr>
          <w:rFonts w:cs="Arial"/>
          <w:bCs/>
        </w:rPr>
        <w:t>niže navedene svrhe</w:t>
      </w:r>
      <w:r w:rsidR="002D1041" w:rsidRPr="00EF7F3D">
        <w:rPr>
          <w:rFonts w:cs="Arial"/>
          <w:bCs/>
        </w:rPr>
        <w:t>.</w:t>
      </w:r>
    </w:p>
    <w:p w:rsidR="00AD35A6" w:rsidRPr="00EF7F3D" w:rsidRDefault="00AD35A6" w:rsidP="006C580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35A6" w:rsidRPr="00EF7F3D" w:rsidRDefault="00553820" w:rsidP="006C580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ednica športskih udruga grada Donjeg Miholjca</w:t>
      </w:r>
      <w:r w:rsidR="00AD35A6" w:rsidRPr="00EF7F3D">
        <w:rPr>
          <w:rFonts w:ascii="Arial" w:hAnsi="Arial" w:cs="Arial"/>
          <w:sz w:val="22"/>
          <w:szCs w:val="22"/>
        </w:rPr>
        <w:t xml:space="preserve"> će</w:t>
      </w:r>
      <w:r w:rsidR="001C5D8D" w:rsidRPr="00EF7F3D">
        <w:rPr>
          <w:rFonts w:ascii="Arial" w:hAnsi="Arial" w:cs="Arial"/>
          <w:sz w:val="22"/>
          <w:szCs w:val="22"/>
        </w:rPr>
        <w:t xml:space="preserve"> s </w:t>
      </w:r>
      <w:r w:rsidR="00AD35A6" w:rsidRPr="00EF7F3D">
        <w:rPr>
          <w:rFonts w:ascii="Arial" w:hAnsi="Arial" w:cs="Arial"/>
          <w:sz w:val="22"/>
          <w:szCs w:val="22"/>
        </w:rPr>
        <w:t xml:space="preserve">osobnim podacima </w:t>
      </w:r>
      <w:r w:rsidR="001C5D8D" w:rsidRPr="00EF7F3D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EF7F3D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EF7F3D">
        <w:rPr>
          <w:rFonts w:ascii="Arial" w:hAnsi="Arial" w:cs="Arial"/>
          <w:sz w:val="22"/>
          <w:szCs w:val="22"/>
        </w:rPr>
        <w:t>O</w:t>
      </w:r>
      <w:r w:rsidR="00AD35A6" w:rsidRPr="00EF7F3D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EF7F3D">
        <w:rPr>
          <w:rFonts w:ascii="Arial" w:hAnsi="Arial" w:cs="Arial"/>
          <w:sz w:val="22"/>
          <w:szCs w:val="22"/>
        </w:rPr>
        <w:t>.</w:t>
      </w:r>
      <w:r w:rsidR="00AD35A6" w:rsidRPr="00EF7F3D">
        <w:rPr>
          <w:rFonts w:ascii="Arial" w:hAnsi="Arial" w:cs="Arial"/>
          <w:sz w:val="22"/>
          <w:szCs w:val="22"/>
        </w:rPr>
        <w:t>)</w:t>
      </w:r>
      <w:r w:rsidR="008B618D" w:rsidRPr="00EF7F3D">
        <w:rPr>
          <w:rFonts w:ascii="Arial" w:hAnsi="Arial" w:cs="Arial"/>
          <w:sz w:val="22"/>
          <w:szCs w:val="22"/>
        </w:rPr>
        <w:t>,</w:t>
      </w:r>
      <w:r w:rsidR="00AD35A6" w:rsidRPr="00EF7F3D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>Zajednica športskih udruga grada Donjeg Miholjca</w:t>
      </w:r>
      <w:r w:rsidR="001C5D8D" w:rsidRPr="00EF7F3D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EF7F3D">
        <w:rPr>
          <w:rFonts w:ascii="Arial" w:hAnsi="Arial" w:cs="Arial"/>
          <w:sz w:val="22"/>
          <w:szCs w:val="22"/>
        </w:rPr>
        <w:t xml:space="preserve">osobnih podataka </w:t>
      </w:r>
      <w:r w:rsidR="001C5D8D" w:rsidRPr="00EF7F3D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EF7F3D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EF7F3D">
        <w:rPr>
          <w:rFonts w:ascii="Arial" w:hAnsi="Arial" w:cs="Arial"/>
          <w:sz w:val="22"/>
          <w:szCs w:val="22"/>
        </w:rPr>
        <w:t xml:space="preserve">i/ili članovima </w:t>
      </w:r>
      <w:r w:rsidR="00AD35A6" w:rsidRPr="00EF7F3D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="001C5D8D" w:rsidRPr="00EF7F3D">
        <w:rPr>
          <w:rFonts w:ascii="Arial" w:hAnsi="Arial" w:cs="Arial"/>
          <w:sz w:val="22"/>
          <w:szCs w:val="22"/>
        </w:rPr>
        <w:t xml:space="preserve">aktivnosti </w:t>
      </w:r>
      <w:r w:rsidR="00CA3B2C">
        <w:rPr>
          <w:rFonts w:ascii="Arial" w:hAnsi="Arial" w:cs="Arial"/>
          <w:sz w:val="22"/>
          <w:szCs w:val="22"/>
        </w:rPr>
        <w:t>Zajednice sportskih udruga grada Donjeg Miholjca.</w:t>
      </w:r>
    </w:p>
    <w:p w:rsidR="00AD35A6" w:rsidRPr="00EF7F3D" w:rsidRDefault="00AD35A6" w:rsidP="006C580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53820" w:rsidRDefault="00AD35A6" w:rsidP="006C5801">
      <w:pPr>
        <w:pStyle w:val="Default"/>
        <w:jc w:val="both"/>
      </w:pPr>
      <w:r w:rsidRPr="00EF7F3D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EF7F3D">
        <w:rPr>
          <w:rFonts w:ascii="Arial" w:hAnsi="Arial" w:cs="Arial"/>
          <w:sz w:val="22"/>
          <w:szCs w:val="22"/>
        </w:rPr>
        <w:t xml:space="preserve">estanak aktivnosti obrade </w:t>
      </w:r>
      <w:r w:rsidRPr="00EF7F3D">
        <w:rPr>
          <w:rFonts w:ascii="Arial" w:hAnsi="Arial" w:cs="Arial"/>
          <w:sz w:val="22"/>
          <w:szCs w:val="22"/>
        </w:rPr>
        <w:t>osobnih podataka</w:t>
      </w:r>
      <w:r w:rsidR="001C5D8D" w:rsidRPr="00EF7F3D">
        <w:rPr>
          <w:rFonts w:ascii="Arial" w:hAnsi="Arial" w:cs="Arial"/>
          <w:sz w:val="22"/>
          <w:szCs w:val="22"/>
        </w:rPr>
        <w:t xml:space="preserve"> članova vaše udruge</w:t>
      </w:r>
      <w:r w:rsidRPr="00EF7F3D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hyperlink r:id="rId8" w:history="1">
        <w:r w:rsidR="00553820" w:rsidRPr="00DC12DB">
          <w:rPr>
            <w:rStyle w:val="Hyperlink"/>
            <w:rFonts w:ascii="Arial" w:hAnsi="Arial" w:cs="Arial"/>
            <w:sz w:val="22"/>
            <w:szCs w:val="22"/>
          </w:rPr>
          <w:t>z</w:t>
        </w:r>
        <w:r w:rsidR="00553820" w:rsidRPr="00DC12DB">
          <w:rPr>
            <w:rStyle w:val="Hyperlink"/>
          </w:rPr>
          <w:t>sudonjimiholjac@zsudm.hr</w:t>
        </w:r>
      </w:hyperlink>
    </w:p>
    <w:p w:rsidR="00553820" w:rsidRDefault="00553820" w:rsidP="006C5801">
      <w:pPr>
        <w:pStyle w:val="Default"/>
        <w:jc w:val="both"/>
      </w:pPr>
    </w:p>
    <w:p w:rsidR="00AD35A6" w:rsidRPr="00EF7F3D" w:rsidRDefault="00553820" w:rsidP="006C58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t>T</w:t>
      </w:r>
      <w:r w:rsidR="00AD35A6" w:rsidRPr="00EF7F3D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EF7F3D">
        <w:rPr>
          <w:rFonts w:ascii="Arial" w:hAnsi="Arial" w:cs="Arial"/>
          <w:color w:val="auto"/>
          <w:sz w:val="22"/>
          <w:szCs w:val="22"/>
        </w:rPr>
        <w:t>ate da su povrijeđena</w:t>
      </w:r>
      <w:r w:rsidR="00AD35A6" w:rsidRPr="00EF7F3D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EF7F3D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EF7F3D">
        <w:rPr>
          <w:rFonts w:ascii="Arial" w:hAnsi="Arial" w:cs="Arial"/>
          <w:color w:val="auto"/>
          <w:sz w:val="22"/>
          <w:szCs w:val="22"/>
        </w:rPr>
        <w:t>,</w:t>
      </w:r>
      <w:r w:rsidR="00AD35A6" w:rsidRPr="00EF7F3D">
        <w:rPr>
          <w:rFonts w:ascii="Arial" w:hAnsi="Arial" w:cs="Arial"/>
          <w:color w:val="auto"/>
          <w:sz w:val="22"/>
          <w:szCs w:val="22"/>
        </w:rPr>
        <w:t xml:space="preserve"> možete se </w:t>
      </w:r>
      <w:r w:rsidR="00CA3B2C">
        <w:rPr>
          <w:rFonts w:ascii="Arial" w:hAnsi="Arial" w:cs="Arial"/>
          <w:color w:val="auto"/>
          <w:sz w:val="22"/>
          <w:szCs w:val="22"/>
        </w:rPr>
        <w:t>izravno</w:t>
      </w:r>
      <w:r w:rsidR="00AD35A6" w:rsidRPr="00EF7F3D">
        <w:rPr>
          <w:rFonts w:ascii="Arial" w:hAnsi="Arial" w:cs="Arial"/>
          <w:color w:val="auto"/>
          <w:sz w:val="22"/>
          <w:szCs w:val="22"/>
        </w:rPr>
        <w:t xml:space="preserve"> obratiti Agenciji za zaštitu osobnih podataka (AZOP, </w:t>
      </w:r>
      <w:hyperlink r:id="rId9" w:history="1">
        <w:r w:rsidRPr="00DC12DB">
          <w:rPr>
            <w:rStyle w:val="Hyperlink"/>
            <w:rFonts w:ascii="Arial" w:hAnsi="Arial" w:cs="Arial"/>
            <w:sz w:val="22"/>
            <w:szCs w:val="22"/>
          </w:rPr>
          <w:t>www.azop.hr</w:t>
        </w:r>
      </w:hyperlink>
      <w:r w:rsidR="00AD35A6" w:rsidRPr="00EF7F3D">
        <w:rPr>
          <w:rFonts w:ascii="Arial" w:hAnsi="Arial" w:cs="Arial"/>
          <w:color w:val="auto"/>
          <w:sz w:val="22"/>
          <w:szCs w:val="22"/>
        </w:rPr>
        <w:t xml:space="preserve">).  </w:t>
      </w:r>
    </w:p>
    <w:p w:rsidR="00553820" w:rsidRDefault="00553820" w:rsidP="006C5801">
      <w:pPr>
        <w:jc w:val="both"/>
        <w:rPr>
          <w:rFonts w:cs="Arial"/>
        </w:rPr>
      </w:pPr>
    </w:p>
    <w:p w:rsidR="000C659B" w:rsidRPr="00EF7F3D" w:rsidRDefault="000C659B" w:rsidP="006C5801">
      <w:pPr>
        <w:jc w:val="both"/>
        <w:rPr>
          <w:rFonts w:cs="Arial"/>
        </w:rPr>
      </w:pPr>
      <w:r w:rsidRPr="00EF7F3D">
        <w:rPr>
          <w:rFonts w:cs="Arial"/>
        </w:rPr>
        <w:t>PRIVOLA za prikuplj</w:t>
      </w:r>
      <w:r w:rsidR="0068675E" w:rsidRPr="00EF7F3D">
        <w:rPr>
          <w:rFonts w:cs="Arial"/>
        </w:rPr>
        <w:t>anje i obradu osobnih podataka člana</w:t>
      </w:r>
      <w:r w:rsidR="009D2A59" w:rsidRPr="00EF7F3D">
        <w:rPr>
          <w:rFonts w:cs="Arial"/>
        </w:rPr>
        <w:t>udruge daje se za sljedeću svrhu</w:t>
      </w:r>
      <w:r w:rsidRPr="00EF7F3D">
        <w:rPr>
          <w:rFonts w:cs="Arial"/>
        </w:rPr>
        <w:t>:</w:t>
      </w:r>
    </w:p>
    <w:p w:rsidR="00AD35A6" w:rsidRPr="00EF7F3D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7477"/>
        <w:gridCol w:w="851"/>
        <w:gridCol w:w="958"/>
      </w:tblGrid>
      <w:tr w:rsidR="005506A3" w:rsidRPr="0023745E" w:rsidTr="0023745E">
        <w:tc>
          <w:tcPr>
            <w:tcW w:w="7477" w:type="dxa"/>
          </w:tcPr>
          <w:p w:rsidR="000C659B" w:rsidRPr="00B15519" w:rsidRDefault="0023745E" w:rsidP="00CA3B2C">
            <w:pPr>
              <w:spacing w:line="276" w:lineRule="auto"/>
              <w:rPr>
                <w:rFonts w:cs="Arial"/>
              </w:rPr>
            </w:pPr>
            <w:r w:rsidRPr="00B15519">
              <w:rPr>
                <w:rFonts w:cs="Arial"/>
              </w:rPr>
              <w:t xml:space="preserve">Provedba vrednovanja sportskih programa udruga za potrebe izrade Plana </w:t>
            </w:r>
            <w:r w:rsidRPr="00B15519">
              <w:rPr>
                <w:rFonts w:eastAsia="Times New Roman" w:cs="Arial"/>
                <w:bCs/>
                <w:iCs/>
                <w:lang w:eastAsia="hr-HR"/>
              </w:rPr>
              <w:t xml:space="preserve">sufinanciranja programa/projekata </w:t>
            </w:r>
            <w:r w:rsidR="00553820" w:rsidRPr="00B15519">
              <w:rPr>
                <w:rFonts w:eastAsia="Times New Roman" w:cs="Arial"/>
                <w:bCs/>
                <w:iCs/>
                <w:lang w:eastAsia="hr-HR"/>
              </w:rPr>
              <w:t xml:space="preserve">Zajednice </w:t>
            </w:r>
            <w:r w:rsidR="00FD707D" w:rsidRPr="00B15519">
              <w:rPr>
                <w:rFonts w:eastAsia="Times New Roman" w:cs="Arial"/>
                <w:bCs/>
                <w:iCs/>
                <w:lang w:eastAsia="hr-HR"/>
              </w:rPr>
              <w:t>š</w:t>
            </w:r>
            <w:r w:rsidR="00553820" w:rsidRPr="00B15519">
              <w:rPr>
                <w:rFonts w:eastAsia="Times New Roman" w:cs="Arial"/>
                <w:bCs/>
                <w:iCs/>
                <w:lang w:eastAsia="hr-HR"/>
              </w:rPr>
              <w:t>portskih udruga grada Donjeg Miholjca</w:t>
            </w:r>
          </w:p>
        </w:tc>
        <w:tc>
          <w:tcPr>
            <w:tcW w:w="851" w:type="dxa"/>
            <w:vAlign w:val="center"/>
          </w:tcPr>
          <w:p w:rsidR="000C659B" w:rsidRPr="0023745E" w:rsidRDefault="000C659B" w:rsidP="000C659B">
            <w:pPr>
              <w:jc w:val="center"/>
              <w:rPr>
                <w:rFonts w:cs="Arial"/>
                <w:sz w:val="20"/>
                <w:szCs w:val="20"/>
              </w:rPr>
            </w:pPr>
            <w:r w:rsidRPr="0023745E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958" w:type="dxa"/>
            <w:vAlign w:val="center"/>
          </w:tcPr>
          <w:p w:rsidR="000C659B" w:rsidRPr="0023745E" w:rsidRDefault="000C659B" w:rsidP="000C659B">
            <w:pPr>
              <w:jc w:val="center"/>
              <w:rPr>
                <w:rFonts w:cs="Arial"/>
                <w:sz w:val="20"/>
                <w:szCs w:val="20"/>
              </w:rPr>
            </w:pPr>
            <w:r w:rsidRPr="0023745E">
              <w:rPr>
                <w:rFonts w:cs="Arial"/>
                <w:sz w:val="20"/>
                <w:szCs w:val="20"/>
              </w:rPr>
              <w:t>NE</w:t>
            </w:r>
          </w:p>
        </w:tc>
      </w:tr>
    </w:tbl>
    <w:p w:rsidR="003971E6" w:rsidRPr="00EF7F3D" w:rsidRDefault="00A40C58">
      <w:pPr>
        <w:rPr>
          <w:rFonts w:cs="Arial"/>
        </w:rPr>
      </w:pPr>
      <w:r w:rsidRPr="00EF7F3D">
        <w:rPr>
          <w:rFonts w:cs="Arial"/>
        </w:rPr>
        <w:t>(zaokružite DA ili NE)</w:t>
      </w:r>
    </w:p>
    <w:p w:rsidR="009D2A59" w:rsidRPr="00EF7F3D" w:rsidRDefault="009D2A59">
      <w:pPr>
        <w:rPr>
          <w:rFonts w:cs="Arial"/>
        </w:rPr>
      </w:pPr>
    </w:p>
    <w:p w:rsidR="003971E6" w:rsidRDefault="003971E6">
      <w:pPr>
        <w:rPr>
          <w:rFonts w:cs="Arial"/>
        </w:rPr>
      </w:pPr>
    </w:p>
    <w:p w:rsidR="00FD707D" w:rsidRPr="00EF7F3D" w:rsidRDefault="00FD707D">
      <w:pPr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634"/>
      </w:tblGrid>
      <w:tr w:rsidR="00FD707D" w:rsidRPr="00EF7F3D" w:rsidTr="005D76A9">
        <w:trPr>
          <w:trHeight w:val="394"/>
        </w:trPr>
        <w:tc>
          <w:tcPr>
            <w:tcW w:w="3652" w:type="dxa"/>
          </w:tcPr>
          <w:p w:rsidR="00FD707D" w:rsidRPr="00EF7F3D" w:rsidRDefault="00FD707D" w:rsidP="005D76A9">
            <w:pPr>
              <w:rPr>
                <w:rFonts w:cs="Arial"/>
              </w:rPr>
            </w:pPr>
            <w:r>
              <w:rPr>
                <w:rFonts w:cs="Arial"/>
              </w:rPr>
              <w:t>NAZIV UDRUGE</w:t>
            </w:r>
          </w:p>
        </w:tc>
        <w:tc>
          <w:tcPr>
            <w:tcW w:w="5634" w:type="dxa"/>
          </w:tcPr>
          <w:p w:rsidR="00FD707D" w:rsidRPr="00EF7F3D" w:rsidRDefault="00FD707D" w:rsidP="00A40C58">
            <w:pPr>
              <w:rPr>
                <w:rFonts w:cs="Arial"/>
              </w:rPr>
            </w:pPr>
          </w:p>
        </w:tc>
      </w:tr>
      <w:tr w:rsidR="00A40C58" w:rsidRPr="00EF7F3D" w:rsidTr="005D76A9">
        <w:trPr>
          <w:trHeight w:val="394"/>
        </w:trPr>
        <w:tc>
          <w:tcPr>
            <w:tcW w:w="3652" w:type="dxa"/>
          </w:tcPr>
          <w:p w:rsidR="00A40C58" w:rsidRPr="00EF7F3D" w:rsidRDefault="00A40C58" w:rsidP="005D76A9">
            <w:pPr>
              <w:rPr>
                <w:rFonts w:cs="Arial"/>
              </w:rPr>
            </w:pPr>
            <w:r w:rsidRPr="00EF7F3D">
              <w:rPr>
                <w:rFonts w:cs="Arial"/>
              </w:rPr>
              <w:t xml:space="preserve">Ime i prezime </w:t>
            </w:r>
            <w:r w:rsidR="009D2A59" w:rsidRPr="00EF7F3D">
              <w:rPr>
                <w:rFonts w:cs="Arial"/>
              </w:rPr>
              <w:t>odgovorne osobe udruge</w:t>
            </w:r>
            <w:r w:rsidRPr="00EF7F3D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:rsidR="00A40C58" w:rsidRPr="00EF7F3D" w:rsidRDefault="00A40C58" w:rsidP="00A40C58">
            <w:pPr>
              <w:rPr>
                <w:rFonts w:cs="Arial"/>
              </w:rPr>
            </w:pPr>
          </w:p>
        </w:tc>
      </w:tr>
      <w:tr w:rsidR="00A40C58" w:rsidRPr="00EF7F3D" w:rsidTr="005D76A9">
        <w:trPr>
          <w:trHeight w:val="413"/>
        </w:trPr>
        <w:tc>
          <w:tcPr>
            <w:tcW w:w="3652" w:type="dxa"/>
          </w:tcPr>
          <w:p w:rsidR="00A40C58" w:rsidRPr="00EF7F3D" w:rsidRDefault="009D2A59" w:rsidP="00A40C58">
            <w:pPr>
              <w:rPr>
                <w:rFonts w:cs="Arial"/>
              </w:rPr>
            </w:pPr>
            <w:r w:rsidRPr="00EF7F3D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:rsidR="00A40C58" w:rsidRPr="00EF7F3D" w:rsidRDefault="00A40C58" w:rsidP="00A40C58">
            <w:pPr>
              <w:rPr>
                <w:rFonts w:cs="Arial"/>
              </w:rPr>
            </w:pPr>
          </w:p>
        </w:tc>
      </w:tr>
    </w:tbl>
    <w:p w:rsidR="000104FA" w:rsidRPr="00EF7F3D" w:rsidRDefault="000104FA" w:rsidP="00A40C58">
      <w:pPr>
        <w:rPr>
          <w:rFonts w:cs="Arial"/>
        </w:rPr>
      </w:pPr>
    </w:p>
    <w:p w:rsidR="009D2A59" w:rsidRPr="00EF7F3D" w:rsidRDefault="009D2A59" w:rsidP="00A40C58">
      <w:pPr>
        <w:rPr>
          <w:rFonts w:cs="Arial"/>
        </w:rPr>
      </w:pPr>
    </w:p>
    <w:p w:rsidR="009D2A59" w:rsidRPr="00EF7F3D" w:rsidRDefault="009D2A59" w:rsidP="00A40C58">
      <w:pPr>
        <w:rPr>
          <w:rFonts w:cs="Arial"/>
        </w:rPr>
      </w:pPr>
    </w:p>
    <w:p w:rsidR="008B618D" w:rsidRPr="00EF7F3D" w:rsidRDefault="009D2A59" w:rsidP="009D2A59">
      <w:pPr>
        <w:spacing w:line="480" w:lineRule="auto"/>
        <w:rPr>
          <w:rFonts w:cs="Arial"/>
        </w:rPr>
      </w:pPr>
      <w:r w:rsidRPr="00EF7F3D">
        <w:rPr>
          <w:rFonts w:cs="Arial"/>
        </w:rPr>
        <w:t xml:space="preserve"> U </w:t>
      </w:r>
      <w:r w:rsidR="008B618D" w:rsidRPr="00EF7F3D">
        <w:rPr>
          <w:rFonts w:cs="Arial"/>
        </w:rPr>
        <w:t>_____________</w:t>
      </w:r>
      <w:r w:rsidR="00065092" w:rsidRPr="00EF7F3D">
        <w:rPr>
          <w:rFonts w:cs="Arial"/>
        </w:rPr>
        <w:t>________</w:t>
      </w:r>
      <w:r w:rsidR="008B618D" w:rsidRPr="00EF7F3D">
        <w:rPr>
          <w:rFonts w:cs="Arial"/>
        </w:rPr>
        <w:t>_</w:t>
      </w:r>
      <w:r w:rsidR="009B75F9">
        <w:rPr>
          <w:rFonts w:cs="Arial"/>
        </w:rPr>
        <w:t>________ 202</w:t>
      </w:r>
      <w:bookmarkStart w:id="0" w:name="_GoBack"/>
      <w:bookmarkEnd w:id="0"/>
      <w:r w:rsidR="0072225F">
        <w:rPr>
          <w:rFonts w:cs="Arial"/>
        </w:rPr>
        <w:t>6</w:t>
      </w:r>
      <w:r w:rsidRPr="00EF7F3D">
        <w:rPr>
          <w:rFonts w:cs="Arial"/>
        </w:rPr>
        <w:t>.</w:t>
      </w:r>
      <w:r w:rsidRPr="00EF7F3D">
        <w:rPr>
          <w:rFonts w:cs="Arial"/>
        </w:rPr>
        <w:tab/>
      </w:r>
    </w:p>
    <w:p w:rsidR="008B618D" w:rsidRPr="00EF7F3D" w:rsidRDefault="008B618D" w:rsidP="009D2A59">
      <w:pPr>
        <w:spacing w:line="480" w:lineRule="auto"/>
        <w:rPr>
          <w:rFonts w:cs="Arial"/>
        </w:rPr>
      </w:pPr>
    </w:p>
    <w:p w:rsidR="009D2A59" w:rsidRPr="00EF7F3D" w:rsidRDefault="00A40C58" w:rsidP="009D2A59">
      <w:pPr>
        <w:spacing w:line="480" w:lineRule="auto"/>
        <w:rPr>
          <w:rFonts w:cs="Arial"/>
        </w:rPr>
      </w:pPr>
      <w:r w:rsidRPr="00EF7F3D">
        <w:rPr>
          <w:rFonts w:cs="Arial"/>
        </w:rPr>
        <w:t xml:space="preserve">Potpis </w:t>
      </w:r>
      <w:r w:rsidR="009D2A59" w:rsidRPr="00EF7F3D">
        <w:rPr>
          <w:rFonts w:cs="Arial"/>
        </w:rPr>
        <w:t>odgovorne osobe udruge</w:t>
      </w:r>
    </w:p>
    <w:p w:rsidR="00A40C58" w:rsidRPr="0023745E" w:rsidRDefault="009D2A59" w:rsidP="0023745E">
      <w:pPr>
        <w:spacing w:line="480" w:lineRule="auto"/>
        <w:rPr>
          <w:rFonts w:cs="Arial"/>
        </w:rPr>
      </w:pPr>
      <w:r w:rsidRPr="00EF7F3D">
        <w:rPr>
          <w:rFonts w:cs="Arial"/>
        </w:rPr>
        <w:t xml:space="preserve"> _____</w:t>
      </w:r>
      <w:r w:rsidR="00A40C58" w:rsidRPr="00EF7F3D">
        <w:rPr>
          <w:rFonts w:cs="Arial"/>
        </w:rPr>
        <w:t>_______________________</w:t>
      </w:r>
    </w:p>
    <w:sectPr w:rsidR="00A40C58" w:rsidRPr="0023745E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69" w:rsidRDefault="00212769" w:rsidP="000104FA">
      <w:r>
        <w:separator/>
      </w:r>
    </w:p>
  </w:endnote>
  <w:endnote w:type="continuationSeparator" w:id="1">
    <w:p w:rsidR="00212769" w:rsidRDefault="00212769" w:rsidP="0001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69" w:rsidRDefault="00212769" w:rsidP="000104FA">
      <w:r>
        <w:separator/>
      </w:r>
    </w:p>
  </w:footnote>
  <w:footnote w:type="continuationSeparator" w:id="1">
    <w:p w:rsidR="00212769" w:rsidRDefault="00212769" w:rsidP="00010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2EF3"/>
    <w:multiLevelType w:val="hybridMultilevel"/>
    <w:tmpl w:val="B9884DB2"/>
    <w:lvl w:ilvl="0" w:tplc="E3D4CB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1E6"/>
    <w:rsid w:val="000104FA"/>
    <w:rsid w:val="00011E0C"/>
    <w:rsid w:val="000146B9"/>
    <w:rsid w:val="0005021C"/>
    <w:rsid w:val="00063906"/>
    <w:rsid w:val="00065092"/>
    <w:rsid w:val="000A36AE"/>
    <w:rsid w:val="000B23FF"/>
    <w:rsid w:val="000B65DA"/>
    <w:rsid w:val="000C659B"/>
    <w:rsid w:val="001214F4"/>
    <w:rsid w:val="00127BB9"/>
    <w:rsid w:val="0018436B"/>
    <w:rsid w:val="00190567"/>
    <w:rsid w:val="001C5D8D"/>
    <w:rsid w:val="00212769"/>
    <w:rsid w:val="0023745E"/>
    <w:rsid w:val="002A3918"/>
    <w:rsid w:val="002D1041"/>
    <w:rsid w:val="003971E6"/>
    <w:rsid w:val="003C7D28"/>
    <w:rsid w:val="00413A61"/>
    <w:rsid w:val="00436AB1"/>
    <w:rsid w:val="004D0983"/>
    <w:rsid w:val="005506A3"/>
    <w:rsid w:val="00552364"/>
    <w:rsid w:val="00553820"/>
    <w:rsid w:val="005A4DB8"/>
    <w:rsid w:val="005C2587"/>
    <w:rsid w:val="005D76A9"/>
    <w:rsid w:val="00601341"/>
    <w:rsid w:val="00606C00"/>
    <w:rsid w:val="006679DB"/>
    <w:rsid w:val="00675ADA"/>
    <w:rsid w:val="0068675E"/>
    <w:rsid w:val="006C5801"/>
    <w:rsid w:val="006C724E"/>
    <w:rsid w:val="006E39EF"/>
    <w:rsid w:val="00715EFE"/>
    <w:rsid w:val="0072225F"/>
    <w:rsid w:val="007810FA"/>
    <w:rsid w:val="007A02BF"/>
    <w:rsid w:val="007C045A"/>
    <w:rsid w:val="007C60CD"/>
    <w:rsid w:val="00812AA1"/>
    <w:rsid w:val="008A6E0F"/>
    <w:rsid w:val="008B618D"/>
    <w:rsid w:val="008E205E"/>
    <w:rsid w:val="00920A18"/>
    <w:rsid w:val="0095371F"/>
    <w:rsid w:val="0096289F"/>
    <w:rsid w:val="009B75F9"/>
    <w:rsid w:val="009C7D0F"/>
    <w:rsid w:val="009D2A59"/>
    <w:rsid w:val="009F0475"/>
    <w:rsid w:val="00A40C58"/>
    <w:rsid w:val="00A74B20"/>
    <w:rsid w:val="00AD35A6"/>
    <w:rsid w:val="00B15519"/>
    <w:rsid w:val="00B22E65"/>
    <w:rsid w:val="00B70F5A"/>
    <w:rsid w:val="00B84909"/>
    <w:rsid w:val="00BC2129"/>
    <w:rsid w:val="00BF5332"/>
    <w:rsid w:val="00C206F7"/>
    <w:rsid w:val="00CA3B2C"/>
    <w:rsid w:val="00DD7240"/>
    <w:rsid w:val="00DD77CE"/>
    <w:rsid w:val="00DE0269"/>
    <w:rsid w:val="00E53389"/>
    <w:rsid w:val="00EA6111"/>
    <w:rsid w:val="00EC0492"/>
    <w:rsid w:val="00ED17C8"/>
    <w:rsid w:val="00EE6F45"/>
    <w:rsid w:val="00EF7F3D"/>
    <w:rsid w:val="00F22181"/>
    <w:rsid w:val="00F42263"/>
    <w:rsid w:val="00F56C81"/>
    <w:rsid w:val="00F940A7"/>
    <w:rsid w:val="00FC038F"/>
    <w:rsid w:val="00FD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6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0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4F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4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74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7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donjimiholjac@zsud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FB42-BEB1-4949-B3AA-ED79CB4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pc</cp:lastModifiedBy>
  <cp:revision>8</cp:revision>
  <cp:lastPrinted>2023-02-02T12:35:00Z</cp:lastPrinted>
  <dcterms:created xsi:type="dcterms:W3CDTF">2023-02-02T10:54:00Z</dcterms:created>
  <dcterms:modified xsi:type="dcterms:W3CDTF">2026-01-09T19:49:00Z</dcterms:modified>
</cp:coreProperties>
</file>